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585"/>
        <w:gridCol w:w="1459"/>
        <w:gridCol w:w="3023"/>
        <w:gridCol w:w="2637"/>
      </w:tblGrid>
      <w:tr w:rsidR="00EE690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E690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670096" w:rsidRPr="00961A40" w:rsidRDefault="00670096" w:rsidP="0070197D">
            <w:pPr>
              <w:pStyle w:val="gwp205c3da4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344632" w:rsidRPr="00961A40" w:rsidRDefault="00344632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62192" w:rsidRPr="003F1421" w:rsidRDefault="003433F7" w:rsidP="00F6219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5.08.2020         06.08.2020</w:t>
            </w:r>
            <w:r w:rsidR="0070197D">
              <w:rPr>
                <w:sz w:val="20"/>
                <w:szCs w:val="20"/>
                <w:lang w:eastAsia="pl-PL"/>
              </w:rPr>
              <w:br/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Pr="003F1421" w:rsidRDefault="003433F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18:00                                     8:00 – 18: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692146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EE690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06552B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C90BEF" w:rsidRPr="003F1421" w:rsidRDefault="00C90BEF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EE690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945A3" w:rsidRPr="003F1421" w:rsidTr="003D710A">
        <w:trPr>
          <w:trHeight w:val="1211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A196B" w:rsidRDefault="00AA196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ctwo</w:t>
            </w:r>
          </w:p>
          <w:p w:rsidR="00A02274" w:rsidRDefault="00A02274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3.08.2020         04.08.2020</w:t>
            </w:r>
          </w:p>
          <w:p w:rsidR="006945A3" w:rsidRPr="003F1421" w:rsidRDefault="006945A3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945A3" w:rsidRDefault="006945A3" w:rsidP="006E29BD">
            <w:pPr>
              <w:rPr>
                <w:sz w:val="20"/>
                <w:szCs w:val="20"/>
                <w:lang w:eastAsia="pl-PL"/>
              </w:rPr>
            </w:pPr>
          </w:p>
          <w:p w:rsidR="00A02274" w:rsidRPr="003F1421" w:rsidRDefault="00A02274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:00 – 16:00                                    14:00 – 16:00</w:t>
            </w:r>
          </w:p>
        </w:tc>
        <w:tc>
          <w:tcPr>
            <w:tcW w:w="0" w:type="auto"/>
          </w:tcPr>
          <w:p w:rsidR="00443DA1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</w:t>
            </w:r>
            <w:r w:rsidR="00443DA1">
              <w:rPr>
                <w:sz w:val="20"/>
                <w:szCs w:val="20"/>
                <w:lang w:eastAsia="pl-PL"/>
              </w:rPr>
              <w:t>o</w:t>
            </w:r>
            <w:r w:rsidR="00692146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F62192" w:rsidP="008C3EA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3D710A" w:rsidRPr="003F1421" w:rsidTr="009A15CE">
        <w:trPr>
          <w:trHeight w:val="180"/>
        </w:trPr>
        <w:tc>
          <w:tcPr>
            <w:tcW w:w="0" w:type="auto"/>
          </w:tcPr>
          <w:p w:rsidR="003D710A" w:rsidRDefault="003D710A" w:rsidP="003D71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3D710A" w:rsidRDefault="003D710A" w:rsidP="003D710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3D710A" w:rsidRDefault="003D710A" w:rsidP="003D710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3D710A" w:rsidRDefault="003D710A" w:rsidP="003D710A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DB" w:rsidRDefault="00DD24DB" w:rsidP="00B75840">
      <w:pPr>
        <w:spacing w:after="0" w:line="240" w:lineRule="auto"/>
      </w:pPr>
      <w:r>
        <w:separator/>
      </w:r>
    </w:p>
  </w:endnote>
  <w:endnote w:type="continuationSeparator" w:id="1">
    <w:p w:rsidR="00DD24DB" w:rsidRDefault="00DD24D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DB" w:rsidRDefault="00DD24DB" w:rsidP="00B75840">
      <w:pPr>
        <w:spacing w:after="0" w:line="240" w:lineRule="auto"/>
      </w:pPr>
      <w:r>
        <w:separator/>
      </w:r>
    </w:p>
  </w:footnote>
  <w:footnote w:type="continuationSeparator" w:id="1">
    <w:p w:rsidR="00DD24DB" w:rsidRDefault="00DD24D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65065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65065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2E26"/>
    <w:rsid w:val="00125612"/>
    <w:rsid w:val="00130B6D"/>
    <w:rsid w:val="00135D18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B6BDC"/>
    <w:rsid w:val="002C3B76"/>
    <w:rsid w:val="002C6D75"/>
    <w:rsid w:val="002D5012"/>
    <w:rsid w:val="002F5031"/>
    <w:rsid w:val="002F64E3"/>
    <w:rsid w:val="00300D96"/>
    <w:rsid w:val="0030327B"/>
    <w:rsid w:val="003033FC"/>
    <w:rsid w:val="00315DDC"/>
    <w:rsid w:val="003233B9"/>
    <w:rsid w:val="003274F3"/>
    <w:rsid w:val="00335D39"/>
    <w:rsid w:val="00335D6B"/>
    <w:rsid w:val="003433F7"/>
    <w:rsid w:val="00344632"/>
    <w:rsid w:val="0034758C"/>
    <w:rsid w:val="00355735"/>
    <w:rsid w:val="00367E39"/>
    <w:rsid w:val="00382664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D710A"/>
    <w:rsid w:val="003F1421"/>
    <w:rsid w:val="003F7707"/>
    <w:rsid w:val="00406A24"/>
    <w:rsid w:val="00416A14"/>
    <w:rsid w:val="00430843"/>
    <w:rsid w:val="00435EE7"/>
    <w:rsid w:val="0044000F"/>
    <w:rsid w:val="00442127"/>
    <w:rsid w:val="00443DA1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17F38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02C67"/>
    <w:rsid w:val="00640B1A"/>
    <w:rsid w:val="006416D2"/>
    <w:rsid w:val="006433B8"/>
    <w:rsid w:val="0065065F"/>
    <w:rsid w:val="006540E1"/>
    <w:rsid w:val="00670096"/>
    <w:rsid w:val="006907CC"/>
    <w:rsid w:val="00692146"/>
    <w:rsid w:val="006945A3"/>
    <w:rsid w:val="0069668C"/>
    <w:rsid w:val="006A1D45"/>
    <w:rsid w:val="006B1B04"/>
    <w:rsid w:val="006B219B"/>
    <w:rsid w:val="006D1C18"/>
    <w:rsid w:val="006D1DCC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3D3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0EF"/>
    <w:rsid w:val="00970749"/>
    <w:rsid w:val="00975CAA"/>
    <w:rsid w:val="00986C1A"/>
    <w:rsid w:val="00987168"/>
    <w:rsid w:val="00992FB7"/>
    <w:rsid w:val="00994A86"/>
    <w:rsid w:val="009957E1"/>
    <w:rsid w:val="009A02A7"/>
    <w:rsid w:val="009A15CE"/>
    <w:rsid w:val="009C04A9"/>
    <w:rsid w:val="009D4881"/>
    <w:rsid w:val="009E2FB2"/>
    <w:rsid w:val="009F03ED"/>
    <w:rsid w:val="009F39B4"/>
    <w:rsid w:val="009F7225"/>
    <w:rsid w:val="00A02274"/>
    <w:rsid w:val="00A07BE3"/>
    <w:rsid w:val="00A315AF"/>
    <w:rsid w:val="00A36D10"/>
    <w:rsid w:val="00A57A57"/>
    <w:rsid w:val="00A601C6"/>
    <w:rsid w:val="00A60A23"/>
    <w:rsid w:val="00A6694A"/>
    <w:rsid w:val="00A7604C"/>
    <w:rsid w:val="00A77E69"/>
    <w:rsid w:val="00A83FD3"/>
    <w:rsid w:val="00A93290"/>
    <w:rsid w:val="00AA0F5C"/>
    <w:rsid w:val="00AA196B"/>
    <w:rsid w:val="00AA2DEF"/>
    <w:rsid w:val="00AA30FE"/>
    <w:rsid w:val="00AA3F86"/>
    <w:rsid w:val="00AC2C62"/>
    <w:rsid w:val="00AC2E7F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28DC"/>
    <w:rsid w:val="00B52182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64A46"/>
    <w:rsid w:val="00C83649"/>
    <w:rsid w:val="00C90BEF"/>
    <w:rsid w:val="00C97428"/>
    <w:rsid w:val="00C97AC1"/>
    <w:rsid w:val="00CA318D"/>
    <w:rsid w:val="00CA4384"/>
    <w:rsid w:val="00CA6A5F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17BF7"/>
    <w:rsid w:val="00D21BEC"/>
    <w:rsid w:val="00D3475F"/>
    <w:rsid w:val="00D45228"/>
    <w:rsid w:val="00D459E1"/>
    <w:rsid w:val="00D51572"/>
    <w:rsid w:val="00D51763"/>
    <w:rsid w:val="00D537BA"/>
    <w:rsid w:val="00D65593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24DB"/>
    <w:rsid w:val="00DD577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36E99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1-02-18T08:09:00Z</dcterms:created>
  <dcterms:modified xsi:type="dcterms:W3CDTF">2021-02-18T08:09:00Z</dcterms:modified>
</cp:coreProperties>
</file>